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DA0D" w14:textId="44C3555D" w:rsidR="008C57E9" w:rsidRPr="00D378CF" w:rsidRDefault="73CCF450" w:rsidP="00D378CF">
      <w:pPr>
        <w:pStyle w:val="Heading1"/>
      </w:pPr>
      <w:r w:rsidRPr="00D378CF">
        <w:t>Curriculum network a</w:t>
      </w:r>
      <w:r w:rsidR="75BD94FB" w:rsidRPr="00D378CF">
        <w:t>ction</w:t>
      </w:r>
      <w:r w:rsidR="004E486E" w:rsidRPr="00D378CF">
        <w:t xml:space="preserve"> plan template</w:t>
      </w:r>
    </w:p>
    <w:p w14:paraId="50824ACC" w14:textId="19FB4807" w:rsidR="008C57E9" w:rsidRPr="00D378CF" w:rsidRDefault="00A72B49" w:rsidP="00D378CF">
      <w:r w:rsidRPr="00D378CF">
        <w:t>Curriculum network</w:t>
      </w:r>
      <w:r w:rsidR="02FEAF51" w:rsidRPr="00D378CF">
        <w:t xml:space="preserve"> purpose:</w:t>
      </w:r>
    </w:p>
    <w:p w14:paraId="60E02FD2" w14:textId="0F315961" w:rsidR="008C57E9" w:rsidRPr="00D378CF" w:rsidRDefault="00D378CF" w:rsidP="00D378CF">
      <w:r w:rsidRPr="00D378CF">
        <w:t>Vision statement:</w:t>
      </w:r>
    </w:p>
    <w:tbl>
      <w:tblPr>
        <w:tblStyle w:val="Tableheader"/>
        <w:tblW w:w="14852" w:type="dxa"/>
        <w:tblInd w:w="-25" w:type="dxa"/>
        <w:tblLook w:val="0460" w:firstRow="1" w:lastRow="1" w:firstColumn="0" w:lastColumn="0" w:noHBand="0" w:noVBand="1"/>
        <w:tblCaption w:val="Curriculum network action plan template"/>
        <w:tblDescription w:val="A five column, multiple row table for participants to complete as their Action Plan to establish or progress their network. The first header row outlines the category of information required - needs, activities, inputs, outcomes and evaluation"/>
      </w:tblPr>
      <w:tblGrid>
        <w:gridCol w:w="2970"/>
        <w:gridCol w:w="2970"/>
        <w:gridCol w:w="2971"/>
        <w:gridCol w:w="2970"/>
        <w:gridCol w:w="2971"/>
      </w:tblGrid>
      <w:tr w:rsidR="00D378CF" w:rsidRPr="000D138E" w14:paraId="3389D6BF" w14:textId="77777777" w:rsidTr="0084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83"/>
        </w:trPr>
        <w:tc>
          <w:tcPr>
            <w:tcW w:w="2970" w:type="dxa"/>
            <w:vAlign w:val="top"/>
          </w:tcPr>
          <w:p w14:paraId="281E4939" w14:textId="77777777" w:rsidR="00D378CF" w:rsidRPr="000D138E" w:rsidRDefault="00D378CF" w:rsidP="00981153">
            <w:pPr>
              <w:spacing w:after="192"/>
              <w:rPr>
                <w:sz w:val="24"/>
                <w:lang w:eastAsia="zh-CN"/>
              </w:rPr>
            </w:pPr>
            <w:bookmarkStart w:id="0" w:name="_GoBack"/>
            <w:r>
              <w:rPr>
                <w:sz w:val="24"/>
                <w:lang w:eastAsia="zh-CN"/>
              </w:rPr>
              <w:t>Needs</w:t>
            </w:r>
          </w:p>
          <w:p w14:paraId="2CEBC655" w14:textId="77777777" w:rsidR="00D378CF" w:rsidRPr="000D138E" w:rsidRDefault="00D378CF" w:rsidP="00981153">
            <w:pPr>
              <w:rPr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W</w:t>
            </w:r>
            <w:r w:rsidRPr="000D138E">
              <w:rPr>
                <w:b w:val="0"/>
                <w:color w:val="auto"/>
                <w:sz w:val="24"/>
                <w:lang w:eastAsia="zh-CN"/>
              </w:rPr>
              <w:t>hat needs to happen</w:t>
            </w:r>
            <w:r w:rsidRPr="000D138E">
              <w:rPr>
                <w:color w:val="auto"/>
                <w:sz w:val="24"/>
                <w:lang w:eastAsia="zh-CN"/>
              </w:rPr>
              <w:t>?</w:t>
            </w:r>
          </w:p>
        </w:tc>
        <w:tc>
          <w:tcPr>
            <w:tcW w:w="2970" w:type="dxa"/>
            <w:vAlign w:val="top"/>
          </w:tcPr>
          <w:p w14:paraId="6C246E50" w14:textId="77777777" w:rsidR="00D378CF" w:rsidRPr="000D138E" w:rsidRDefault="00D378CF" w:rsidP="00981153">
            <w:pPr>
              <w:rPr>
                <w:color w:val="auto"/>
                <w:sz w:val="24"/>
                <w:lang w:eastAsia="zh-CN"/>
              </w:rPr>
            </w:pPr>
            <w:r w:rsidRPr="000D138E">
              <w:rPr>
                <w:sz w:val="24"/>
                <w:lang w:eastAsia="zh-CN"/>
              </w:rPr>
              <w:t>A</w:t>
            </w:r>
            <w:r>
              <w:rPr>
                <w:sz w:val="24"/>
                <w:lang w:eastAsia="zh-CN"/>
              </w:rPr>
              <w:t>ctivities</w:t>
            </w:r>
          </w:p>
          <w:p w14:paraId="4CA8DF2F" w14:textId="77777777" w:rsidR="00D378CF" w:rsidRPr="000D138E" w:rsidRDefault="00D378CF" w:rsidP="00981153">
            <w:pPr>
              <w:rPr>
                <w:b w:val="0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W</w:t>
            </w:r>
            <w:r w:rsidRPr="000D138E">
              <w:rPr>
                <w:b w:val="0"/>
                <w:color w:val="auto"/>
                <w:sz w:val="24"/>
                <w:lang w:eastAsia="zh-CN"/>
              </w:rPr>
              <w:t>hat will you do?</w:t>
            </w:r>
          </w:p>
        </w:tc>
        <w:tc>
          <w:tcPr>
            <w:tcW w:w="2971" w:type="dxa"/>
            <w:vAlign w:val="top"/>
          </w:tcPr>
          <w:p w14:paraId="0586EC1D" w14:textId="77777777" w:rsidR="00D378CF" w:rsidRPr="000D138E" w:rsidRDefault="00D378CF" w:rsidP="00981153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Inputs</w:t>
            </w:r>
          </w:p>
          <w:p w14:paraId="241CC670" w14:textId="7F21E23B" w:rsidR="00D378CF" w:rsidRPr="000D138E" w:rsidRDefault="00D378CF" w:rsidP="00D378CF">
            <w:pPr>
              <w:rPr>
                <w:b w:val="0"/>
                <w:sz w:val="24"/>
                <w:lang w:eastAsia="zh-CN"/>
              </w:rPr>
            </w:pPr>
            <w:r w:rsidRPr="000D138E">
              <w:rPr>
                <w:b w:val="0"/>
                <w:color w:val="auto"/>
                <w:sz w:val="24"/>
                <w:lang w:eastAsia="zh-CN"/>
              </w:rPr>
              <w:t xml:space="preserve">When, who and what </w:t>
            </w:r>
            <w:r>
              <w:rPr>
                <w:b w:val="0"/>
                <w:color w:val="auto"/>
                <w:sz w:val="24"/>
                <w:lang w:eastAsia="zh-CN"/>
              </w:rPr>
              <w:t>is needed to make it happen?</w:t>
            </w:r>
          </w:p>
        </w:tc>
        <w:tc>
          <w:tcPr>
            <w:tcW w:w="2970" w:type="dxa"/>
            <w:vAlign w:val="top"/>
          </w:tcPr>
          <w:p w14:paraId="7EF58F79" w14:textId="77777777" w:rsidR="00D378CF" w:rsidRPr="000D138E" w:rsidRDefault="00D378CF" w:rsidP="00981153">
            <w:pPr>
              <w:rPr>
                <w:color w:val="auto"/>
                <w:sz w:val="24"/>
                <w:lang w:eastAsia="zh-CN"/>
              </w:rPr>
            </w:pPr>
            <w:r w:rsidRPr="000D138E">
              <w:rPr>
                <w:sz w:val="24"/>
                <w:lang w:eastAsia="zh-CN"/>
              </w:rPr>
              <w:t>O</w:t>
            </w:r>
            <w:r>
              <w:rPr>
                <w:sz w:val="24"/>
                <w:lang w:eastAsia="zh-CN"/>
              </w:rPr>
              <w:t>utcomes</w:t>
            </w:r>
          </w:p>
          <w:p w14:paraId="2D8E1E87" w14:textId="77777777" w:rsidR="00D378CF" w:rsidRPr="000D138E" w:rsidRDefault="00D378CF" w:rsidP="00981153">
            <w:pPr>
              <w:rPr>
                <w:sz w:val="24"/>
                <w:lang w:eastAsia="zh-CN"/>
              </w:rPr>
            </w:pPr>
            <w:r w:rsidRPr="000D138E">
              <w:rPr>
                <w:b w:val="0"/>
                <w:color w:val="auto"/>
                <w:sz w:val="24"/>
                <w:lang w:eastAsia="zh-CN"/>
              </w:rPr>
              <w:t>What will be achieved?</w:t>
            </w:r>
          </w:p>
        </w:tc>
        <w:tc>
          <w:tcPr>
            <w:tcW w:w="2971" w:type="dxa"/>
            <w:vAlign w:val="top"/>
          </w:tcPr>
          <w:p w14:paraId="4035E767" w14:textId="77777777" w:rsidR="00D378CF" w:rsidRPr="000D138E" w:rsidRDefault="00D378CF" w:rsidP="00981153">
            <w:pPr>
              <w:rPr>
                <w:color w:val="auto"/>
                <w:sz w:val="24"/>
                <w:lang w:eastAsia="zh-CN"/>
              </w:rPr>
            </w:pPr>
            <w:r w:rsidRPr="000D138E">
              <w:rPr>
                <w:sz w:val="24"/>
                <w:lang w:eastAsia="zh-CN"/>
              </w:rPr>
              <w:t>E</w:t>
            </w:r>
            <w:r>
              <w:rPr>
                <w:sz w:val="24"/>
                <w:lang w:eastAsia="zh-CN"/>
              </w:rPr>
              <w:t>valuation</w:t>
            </w:r>
          </w:p>
          <w:p w14:paraId="6EFB2365" w14:textId="77777777" w:rsidR="00D378CF" w:rsidRPr="000D138E" w:rsidRDefault="00D378CF" w:rsidP="00981153">
            <w:pPr>
              <w:rPr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H</w:t>
            </w:r>
            <w:r w:rsidRPr="000D138E">
              <w:rPr>
                <w:b w:val="0"/>
                <w:color w:val="auto"/>
                <w:sz w:val="24"/>
                <w:lang w:eastAsia="zh-CN"/>
              </w:rPr>
              <w:t>ow will you know its effectiveness</w:t>
            </w:r>
            <w:r w:rsidRPr="000D138E">
              <w:rPr>
                <w:color w:val="auto"/>
                <w:sz w:val="24"/>
                <w:lang w:eastAsia="zh-CN"/>
              </w:rPr>
              <w:t>?</w:t>
            </w:r>
          </w:p>
        </w:tc>
      </w:tr>
      <w:tr w:rsidR="00D378CF" w:rsidRPr="000D138E" w14:paraId="7C4B1C06" w14:textId="77777777" w:rsidTr="0084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2970" w:type="dxa"/>
            <w:vAlign w:val="top"/>
          </w:tcPr>
          <w:p w14:paraId="4A003D5F" w14:textId="3EDC07D0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0" w:type="dxa"/>
            <w:vAlign w:val="top"/>
          </w:tcPr>
          <w:p w14:paraId="063F3324" w14:textId="251201CE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1" w:type="dxa"/>
            <w:vAlign w:val="top"/>
          </w:tcPr>
          <w:p w14:paraId="4199A673" w14:textId="4F12F370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0" w:type="dxa"/>
            <w:vAlign w:val="top"/>
          </w:tcPr>
          <w:p w14:paraId="3E93505C" w14:textId="225918A3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1" w:type="dxa"/>
            <w:vAlign w:val="top"/>
          </w:tcPr>
          <w:p w14:paraId="347EB74F" w14:textId="51F0EA4B" w:rsidR="00D378CF" w:rsidRPr="000D138E" w:rsidRDefault="00D378CF" w:rsidP="00D378CF">
            <w:pPr>
              <w:rPr>
                <w:lang w:eastAsia="zh-CN"/>
              </w:rPr>
            </w:pPr>
          </w:p>
        </w:tc>
      </w:tr>
      <w:tr w:rsidR="00D378CF" w:rsidRPr="000D138E" w14:paraId="56A2B3E6" w14:textId="77777777" w:rsidTr="00845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tcW w:w="2970" w:type="dxa"/>
            <w:vAlign w:val="top"/>
          </w:tcPr>
          <w:p w14:paraId="687F1993" w14:textId="05B6B87A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0" w:type="dxa"/>
            <w:vAlign w:val="top"/>
          </w:tcPr>
          <w:p w14:paraId="6F04FEEE" w14:textId="789EF8AB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1" w:type="dxa"/>
            <w:vAlign w:val="top"/>
          </w:tcPr>
          <w:p w14:paraId="2DB4EB32" w14:textId="18D9DA78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0" w:type="dxa"/>
            <w:vAlign w:val="top"/>
          </w:tcPr>
          <w:p w14:paraId="10AFA506" w14:textId="08D2C4F0" w:rsidR="00D378CF" w:rsidRPr="000D138E" w:rsidRDefault="00D378CF" w:rsidP="00D378CF">
            <w:pPr>
              <w:rPr>
                <w:lang w:eastAsia="zh-CN"/>
              </w:rPr>
            </w:pPr>
          </w:p>
        </w:tc>
        <w:tc>
          <w:tcPr>
            <w:tcW w:w="2971" w:type="dxa"/>
            <w:vAlign w:val="top"/>
          </w:tcPr>
          <w:p w14:paraId="3D5A9213" w14:textId="1A249773" w:rsidR="00D378CF" w:rsidRPr="000D138E" w:rsidRDefault="00D378CF" w:rsidP="00D378CF">
            <w:pPr>
              <w:rPr>
                <w:lang w:eastAsia="zh-CN"/>
              </w:rPr>
            </w:pPr>
          </w:p>
        </w:tc>
      </w:tr>
      <w:tr w:rsidR="00D378CF" w14:paraId="16374494" w14:textId="77777777" w:rsidTr="008459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tcW w:w="2970" w:type="dxa"/>
          </w:tcPr>
          <w:p w14:paraId="3ADC65F5" w14:textId="77777777" w:rsidR="00D378CF" w:rsidRDefault="00D378CF" w:rsidP="00D378CF">
            <w:pPr>
              <w:rPr>
                <w:lang w:eastAsia="zh-CN"/>
              </w:rPr>
            </w:pPr>
          </w:p>
        </w:tc>
        <w:tc>
          <w:tcPr>
            <w:tcW w:w="2970" w:type="dxa"/>
          </w:tcPr>
          <w:p w14:paraId="344034F5" w14:textId="77777777" w:rsidR="00D378CF" w:rsidRDefault="00D378CF" w:rsidP="00D378CF">
            <w:pPr>
              <w:rPr>
                <w:lang w:eastAsia="zh-CN"/>
              </w:rPr>
            </w:pPr>
          </w:p>
        </w:tc>
        <w:tc>
          <w:tcPr>
            <w:tcW w:w="2971" w:type="dxa"/>
          </w:tcPr>
          <w:p w14:paraId="1E3C6363" w14:textId="77777777" w:rsidR="00D378CF" w:rsidRDefault="00D378CF" w:rsidP="00D378CF">
            <w:pPr>
              <w:rPr>
                <w:lang w:eastAsia="zh-CN"/>
              </w:rPr>
            </w:pPr>
          </w:p>
        </w:tc>
        <w:tc>
          <w:tcPr>
            <w:tcW w:w="2970" w:type="dxa"/>
          </w:tcPr>
          <w:p w14:paraId="0DBD9247" w14:textId="77777777" w:rsidR="00D378CF" w:rsidRDefault="00D378CF" w:rsidP="00D378CF">
            <w:pPr>
              <w:rPr>
                <w:lang w:eastAsia="zh-CN"/>
              </w:rPr>
            </w:pPr>
          </w:p>
        </w:tc>
        <w:tc>
          <w:tcPr>
            <w:tcW w:w="2971" w:type="dxa"/>
          </w:tcPr>
          <w:p w14:paraId="3CA161F2" w14:textId="77777777" w:rsidR="00D378CF" w:rsidRDefault="00D378CF" w:rsidP="00D378CF">
            <w:pPr>
              <w:rPr>
                <w:lang w:eastAsia="zh-CN"/>
              </w:rPr>
            </w:pPr>
          </w:p>
        </w:tc>
      </w:tr>
      <w:bookmarkEnd w:id="0"/>
    </w:tbl>
    <w:p w14:paraId="2DB4BB69" w14:textId="05E48636" w:rsidR="008C57E9" w:rsidRPr="008C57E9" w:rsidRDefault="008C57E9" w:rsidP="008C57E9">
      <w:pPr>
        <w:rPr>
          <w:lang w:eastAsia="zh-CN"/>
        </w:rPr>
      </w:pPr>
    </w:p>
    <w:sectPr w:rsidR="008C57E9" w:rsidRPr="008C57E9" w:rsidSect="00347ADC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36FE" w14:textId="77777777" w:rsidR="000F7F52" w:rsidRDefault="000F7F52" w:rsidP="00191F45">
      <w:r>
        <w:separator/>
      </w:r>
    </w:p>
    <w:p w14:paraId="3F1589E9" w14:textId="77777777" w:rsidR="000F7F52" w:rsidRDefault="000F7F52"/>
    <w:p w14:paraId="38588F1B" w14:textId="77777777" w:rsidR="000F7F52" w:rsidRDefault="000F7F52"/>
    <w:p w14:paraId="3876C205" w14:textId="77777777" w:rsidR="000F7F52" w:rsidRDefault="000F7F52"/>
  </w:endnote>
  <w:endnote w:type="continuationSeparator" w:id="0">
    <w:p w14:paraId="33E04A3B" w14:textId="77777777" w:rsidR="000F7F52" w:rsidRDefault="000F7F52" w:rsidP="00191F45">
      <w:r>
        <w:continuationSeparator/>
      </w:r>
    </w:p>
    <w:p w14:paraId="3E8C899B" w14:textId="77777777" w:rsidR="000F7F52" w:rsidRDefault="000F7F52"/>
    <w:p w14:paraId="3087E6C9" w14:textId="77777777" w:rsidR="000F7F52" w:rsidRDefault="000F7F52"/>
    <w:p w14:paraId="68AD80F0" w14:textId="77777777" w:rsidR="000F7F52" w:rsidRDefault="000F7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B0F9" w14:textId="635FB515" w:rsidR="007A3356" w:rsidRPr="004D333E" w:rsidRDefault="004D333E" w:rsidP="00897AA9">
    <w:pPr>
      <w:pStyle w:val="Footer"/>
      <w:tabs>
        <w:tab w:val="clear" w:pos="10773"/>
        <w:tab w:val="right" w:pos="14601"/>
      </w:tabs>
      <w:ind w:right="-29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97AA9">
      <w:rPr>
        <w:noProof/>
      </w:rPr>
      <w:t>2</w:t>
    </w:r>
    <w:r w:rsidRPr="002810D3">
      <w:fldChar w:fldCharType="end"/>
    </w:r>
    <w:r w:rsidRPr="002810D3">
      <w:tab/>
    </w:r>
    <w:r w:rsidR="00F252BB">
      <w:t>Curriculum Network Action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B64" w14:textId="1C4C15AA" w:rsidR="007A3356" w:rsidRPr="004D333E" w:rsidRDefault="004D333E" w:rsidP="00897AA9">
    <w:pPr>
      <w:pStyle w:val="Footer"/>
      <w:tabs>
        <w:tab w:val="clear" w:pos="10773"/>
        <w:tab w:val="right" w:pos="14601"/>
      </w:tabs>
      <w:ind w:right="-29" w:firstLine="56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459D9">
      <w:rPr>
        <w:noProof/>
      </w:rPr>
      <w:t>Feb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97AA9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7E6F" w14:textId="77777777" w:rsidR="00493120" w:rsidRDefault="7A722CAB" w:rsidP="00897AA9">
    <w:pPr>
      <w:pStyle w:val="Logo"/>
      <w:tabs>
        <w:tab w:val="clear" w:pos="10199"/>
        <w:tab w:val="right" w:pos="14601"/>
      </w:tabs>
      <w:ind w:right="-29" w:firstLine="567"/>
    </w:pPr>
    <w:r w:rsidRPr="7A722CAB">
      <w:rPr>
        <w:sz w:val="24"/>
        <w:szCs w:val="24"/>
      </w:rPr>
      <w:t>education.nsw.gov.au</w:t>
    </w:r>
    <w:r w:rsidR="51B80738">
      <w:tab/>
    </w:r>
    <w:r>
      <w:rPr>
        <w:noProof/>
        <w:lang w:eastAsia="en-AU"/>
      </w:rPr>
      <w:drawing>
        <wp:inline distT="0" distB="0" distL="0" distR="0" wp14:anchorId="6FF7CD56" wp14:editId="4C84D9F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60769" w14:textId="77777777" w:rsidR="000F7F52" w:rsidRDefault="000F7F52" w:rsidP="00191F45">
      <w:r>
        <w:separator/>
      </w:r>
    </w:p>
    <w:p w14:paraId="589734C3" w14:textId="77777777" w:rsidR="000F7F52" w:rsidRDefault="000F7F52"/>
    <w:p w14:paraId="3BD01314" w14:textId="77777777" w:rsidR="000F7F52" w:rsidRDefault="000F7F52"/>
    <w:p w14:paraId="3878B1DE" w14:textId="77777777" w:rsidR="000F7F52" w:rsidRDefault="000F7F52"/>
  </w:footnote>
  <w:footnote w:type="continuationSeparator" w:id="0">
    <w:p w14:paraId="5559B9D9" w14:textId="77777777" w:rsidR="000F7F52" w:rsidRDefault="000F7F52" w:rsidP="00191F45">
      <w:r>
        <w:continuationSeparator/>
      </w:r>
    </w:p>
    <w:p w14:paraId="6E3B8D99" w14:textId="77777777" w:rsidR="000F7F52" w:rsidRDefault="000F7F52"/>
    <w:p w14:paraId="7DB429A1" w14:textId="77777777" w:rsidR="000F7F52" w:rsidRDefault="000F7F52"/>
    <w:p w14:paraId="03ADF9DB" w14:textId="77777777" w:rsidR="000F7F52" w:rsidRDefault="000F7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2FC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C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1D17"/>
    <w:rsid w:val="000E3C1C"/>
    <w:rsid w:val="000E41B7"/>
    <w:rsid w:val="000E6BA0"/>
    <w:rsid w:val="000F174A"/>
    <w:rsid w:val="000F7960"/>
    <w:rsid w:val="000F7F52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2445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28F"/>
    <w:rsid w:val="002810D3"/>
    <w:rsid w:val="0028467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3895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ADC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5CE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739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86E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5B0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50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0778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5A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DB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4A55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40B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05A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9D9"/>
    <w:rsid w:val="00845C0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807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AA9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57E9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AB4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2DE4"/>
    <w:rsid w:val="0093313E"/>
    <w:rsid w:val="009331F9"/>
    <w:rsid w:val="00933C4B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A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9B1"/>
    <w:rsid w:val="009E0CF8"/>
    <w:rsid w:val="009E16BB"/>
    <w:rsid w:val="009E56EB"/>
    <w:rsid w:val="009E6AB6"/>
    <w:rsid w:val="009E6B21"/>
    <w:rsid w:val="009E7F27"/>
    <w:rsid w:val="009F03E8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B49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2D1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3D20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80D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7E2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78CF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859"/>
    <w:rsid w:val="00DC6EFC"/>
    <w:rsid w:val="00DC7CDE"/>
    <w:rsid w:val="00DD195B"/>
    <w:rsid w:val="00DD243F"/>
    <w:rsid w:val="00DD4579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AFE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5FA0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A90"/>
    <w:rsid w:val="00F20B40"/>
    <w:rsid w:val="00F2269A"/>
    <w:rsid w:val="00F22775"/>
    <w:rsid w:val="00F228A5"/>
    <w:rsid w:val="00F246D4"/>
    <w:rsid w:val="00F252BB"/>
    <w:rsid w:val="00F269DC"/>
    <w:rsid w:val="00F30369"/>
    <w:rsid w:val="00F309E2"/>
    <w:rsid w:val="00F30C2D"/>
    <w:rsid w:val="00F318BD"/>
    <w:rsid w:val="00F31DB4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7C1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516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AAD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FEAF51"/>
    <w:rsid w:val="186C9583"/>
    <w:rsid w:val="192B674A"/>
    <w:rsid w:val="21C64F6D"/>
    <w:rsid w:val="296EBB67"/>
    <w:rsid w:val="2BB99056"/>
    <w:rsid w:val="30D4EC0A"/>
    <w:rsid w:val="50D185B2"/>
    <w:rsid w:val="51B80738"/>
    <w:rsid w:val="561B8775"/>
    <w:rsid w:val="57145F80"/>
    <w:rsid w:val="573B7D3B"/>
    <w:rsid w:val="7204DD75"/>
    <w:rsid w:val="73CCF450"/>
    <w:rsid w:val="74B3D4FF"/>
    <w:rsid w:val="75BD94FB"/>
    <w:rsid w:val="7A722CAB"/>
    <w:rsid w:val="7F9C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B1DC4"/>
  <w14:defaultImageDpi w14:val="330"/>
  <w15:chartTrackingRefBased/>
  <w15:docId w15:val="{7B35C426-D60C-4549-9BE1-78628DB4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47ADC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shd w:val="clear" w:color="auto" w:fill="E7E6E6" w:themeFill="background2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GridTable7Colorful-Accent6">
    <w:name w:val="Grid Table 7 Colorful Accent 6"/>
    <w:basedOn w:val="TableNormal"/>
    <w:uiPriority w:val="52"/>
    <w:rsid w:val="00C907E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91D3DA00940BD6F68150912041A" ma:contentTypeVersion="12" ma:contentTypeDescription="Create a new document." ma:contentTypeScope="" ma:versionID="0a0ec94ffd201199809f482eb8095862">
  <xsd:schema xmlns:xsd="http://www.w3.org/2001/XMLSchema" xmlns:xs="http://www.w3.org/2001/XMLSchema" xmlns:p="http://schemas.microsoft.com/office/2006/metadata/properties" xmlns:ns2="347afa0f-20ed-467c-9e56-0fdce282ab43" xmlns:ns3="0ea34386-28f6-44d4-9a50-54d81b811c23" targetNamespace="http://schemas.microsoft.com/office/2006/metadata/properties" ma:root="true" ma:fieldsID="5738bfa4977ff52029fc0ede2518120e" ns2:_="" ns3:_="">
    <xsd:import namespace="347afa0f-20ed-467c-9e56-0fdce282ab43"/>
    <xsd:import namespace="0ea34386-28f6-44d4-9a50-54d81b811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fa0f-20ed-467c-9e56-0fdce282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386-28f6-44d4-9a50-54d81b81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F7311-CF3A-4F2F-A476-B4F65B36EF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2402adb-661f-400f-8f05-d47f7c5c4d3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944015-1D64-4FC1-89DC-ECBF73525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E08D-7763-45DF-BDA1-DCCB15068CDE}"/>
</file>

<file path=customXml/itemProps4.xml><?xml version="1.0" encoding="utf-8"?>
<ds:datastoreItem xmlns:ds="http://schemas.openxmlformats.org/officeDocument/2006/customXml" ds:itemID="{2B14D79C-D56F-4046-8FD6-2B88AF6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Network Action Plan Template</vt:lpstr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twork Action Plan Template</dc:title>
  <dc:subject/>
  <dc:creator>NSW DoE</dc:creator>
  <cp:keywords/>
  <dc:description/>
  <cp:lastModifiedBy>Barbara Ryan</cp:lastModifiedBy>
  <cp:revision>3</cp:revision>
  <dcterms:created xsi:type="dcterms:W3CDTF">2021-02-11T19:25:00Z</dcterms:created>
  <dcterms:modified xsi:type="dcterms:W3CDTF">2021-02-17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91D3DA00940BD6F68150912041A</vt:lpwstr>
  </property>
</Properties>
</file>